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DCD767A" wp14:editId="2E47164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B172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7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B172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AC7F91">
        <w:tc>
          <w:tcPr>
            <w:tcW w:w="7905" w:type="dxa"/>
          </w:tcPr>
          <w:p w:rsidR="00E61AB9" w:rsidRDefault="000F1EFF" w:rsidP="00CF1A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F1A9E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CF1A9E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415D0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B172F">
              <w:rPr>
                <w:bCs/>
                <w:szCs w:val="44"/>
                <w:lang w:val="lv-LV"/>
              </w:rPr>
              <w:t>14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CF1A9E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ATBALSTS ĒDINĀŠANAI IZGLĪTOJAMAJIEM</w:t>
      </w:r>
      <w:r w:rsidR="001871D9">
        <w:rPr>
          <w:u w:val="none"/>
        </w:rPr>
        <w:t xml:space="preserve">, JA </w:t>
      </w:r>
      <w:r>
        <w:rPr>
          <w:u w:val="none"/>
        </w:rPr>
        <w:t xml:space="preserve">IZGLĪTĪBAS </w:t>
      </w:r>
      <w:r w:rsidR="00803B68">
        <w:rPr>
          <w:u w:val="none"/>
        </w:rPr>
        <w:t xml:space="preserve">IEGUVES </w:t>
      </w:r>
      <w:r>
        <w:rPr>
          <w:u w:val="none"/>
        </w:rPr>
        <w:t xml:space="preserve">PROCESS </w:t>
      </w:r>
      <w:r w:rsidR="00803B68">
        <w:rPr>
          <w:u w:val="none"/>
        </w:rPr>
        <w:t>NO</w:t>
      </w:r>
      <w:r>
        <w:rPr>
          <w:u w:val="none"/>
        </w:rPr>
        <w:t xml:space="preserve">TIEK </w:t>
      </w:r>
      <w:r w:rsidR="00803B68">
        <w:rPr>
          <w:u w:val="none"/>
        </w:rPr>
        <w:t>A</w:t>
      </w:r>
      <w:r>
        <w:rPr>
          <w:u w:val="none"/>
        </w:rPr>
        <w:t>TTĀLINĀTI</w:t>
      </w:r>
    </w:p>
    <w:p w:rsidR="006B172F" w:rsidRDefault="006B172F" w:rsidP="006B172F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6B172F" w:rsidRDefault="006B172F" w:rsidP="006B172F">
      <w:pPr>
        <w:jc w:val="center"/>
      </w:pPr>
    </w:p>
    <w:p w:rsidR="006B172F" w:rsidRDefault="006B172F" w:rsidP="006B172F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D2080B">
        <w:rPr>
          <w:b/>
          <w:bCs/>
          <w:lang w:eastAsia="lv-LV"/>
        </w:rPr>
        <w:t>14</w:t>
      </w:r>
      <w:r w:rsidR="00D2080B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0F062B" w:rsidRDefault="00A62626" w:rsidP="00AC7F91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CF1A9E">
        <w:rPr>
          <w:szCs w:val="24"/>
        </w:rPr>
        <w:t>21</w:t>
      </w:r>
      <w:r w:rsidR="008A131F">
        <w:rPr>
          <w:szCs w:val="24"/>
        </w:rPr>
        <w:t xml:space="preserve">.panta pirmās daļas </w:t>
      </w:r>
      <w:r w:rsidR="00CF1A9E">
        <w:rPr>
          <w:szCs w:val="24"/>
        </w:rPr>
        <w:t>27.punktu</w:t>
      </w:r>
      <w:r w:rsidR="005D5852">
        <w:t>,</w:t>
      </w:r>
      <w:r w:rsidR="00CF1A9E">
        <w:t xml:space="preserve"> </w:t>
      </w:r>
      <w:r w:rsidR="00CF1A9E">
        <w:rPr>
          <w:szCs w:val="24"/>
        </w:rPr>
        <w:t xml:space="preserve">Ministru kabineta 2020.gada 9.jūnija noteikumu Nr.360 “Epidemioloģiskās drošības pasākumi Covid-19 infekcijas izplatības ierobežošanai” </w:t>
      </w:r>
      <w:r w:rsidR="00CF1A9E">
        <w:t>40.</w:t>
      </w:r>
      <w:r w:rsidR="00CF1A9E">
        <w:rPr>
          <w:vertAlign w:val="superscript"/>
        </w:rPr>
        <w:t xml:space="preserve">24 </w:t>
      </w:r>
      <w:r w:rsidR="00CF1A9E">
        <w:t>1.1.apakšpunktu</w:t>
      </w:r>
      <w:r w:rsidR="001871D9">
        <w:t>,</w:t>
      </w:r>
    </w:p>
    <w:p w:rsidR="00E61AB9" w:rsidRPr="00AC6823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sz w:val="22"/>
          <w:lang w:val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2E78A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E78AA" w:rsidRDefault="00CF1A9E" w:rsidP="006B172F">
      <w:pPr>
        <w:pStyle w:val="Header"/>
        <w:numPr>
          <w:ilvl w:val="0"/>
          <w:numId w:val="7"/>
        </w:numPr>
        <w:spacing w:after="120"/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Pašvaldības budžeta līdzekļus un saņemto valsts budžeta dotāciju brīvpusdienu nodrošināšanai Jelgavas </w:t>
      </w:r>
      <w:proofErr w:type="spellStart"/>
      <w:r>
        <w:rPr>
          <w:lang w:val="lv-LV"/>
        </w:rPr>
        <w:t>valstpilsētas</w:t>
      </w:r>
      <w:proofErr w:type="spellEnd"/>
      <w:r>
        <w:rPr>
          <w:lang w:val="lv-LV"/>
        </w:rPr>
        <w:t xml:space="preserve"> pašvaldības administratīvajā teritorijā esošo izglītības iestāžu 1. – 4.klašu </w:t>
      </w:r>
      <w:r w:rsidR="00803B68">
        <w:rPr>
          <w:lang w:val="lv-LV"/>
        </w:rPr>
        <w:t>izglītojamajiem izlietot 1. – 4.</w:t>
      </w:r>
      <w:r>
        <w:rPr>
          <w:lang w:val="lv-LV"/>
        </w:rPr>
        <w:t xml:space="preserve">klašu izglītojamo, kuru dzīvesvieta deklarēta </w:t>
      </w:r>
      <w:r w:rsidR="001871D9">
        <w:rPr>
          <w:lang w:val="lv-LV"/>
        </w:rPr>
        <w:t xml:space="preserve">Jelgavas </w:t>
      </w:r>
      <w:proofErr w:type="spellStart"/>
      <w:r w:rsidR="00803B68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="001871D9">
        <w:rPr>
          <w:lang w:val="lv-LV"/>
        </w:rPr>
        <w:t xml:space="preserve">pašvaldības </w:t>
      </w:r>
      <w:r>
        <w:rPr>
          <w:lang w:val="lv-LV"/>
        </w:rPr>
        <w:t>administratīvajā teritorijā un kuriem izglītības ieguves process notiek attālināti, ēdināšanai – pārtikas paku piegādei.</w:t>
      </w:r>
    </w:p>
    <w:p w:rsidR="00400901" w:rsidRDefault="0082098A" w:rsidP="00AC7F91">
      <w:pPr>
        <w:pStyle w:val="Header"/>
        <w:numPr>
          <w:ilvl w:val="0"/>
          <w:numId w:val="7"/>
        </w:numPr>
        <w:spacing w:before="120" w:after="120"/>
        <w:ind w:left="284" w:right="45" w:hanging="284"/>
        <w:jc w:val="both"/>
        <w:rPr>
          <w:lang w:val="lv-LV"/>
        </w:rPr>
      </w:pPr>
      <w:r>
        <w:rPr>
          <w:lang w:val="lv-LV"/>
        </w:rPr>
        <w:t>Neiz</w:t>
      </w:r>
      <w:r w:rsidR="005B06A4">
        <w:rPr>
          <w:lang w:val="lv-LV"/>
        </w:rPr>
        <w:t>mantotos</w:t>
      </w:r>
      <w:r>
        <w:rPr>
          <w:lang w:val="lv-LV"/>
        </w:rPr>
        <w:t xml:space="preserve"> lēmuma 1.punktā noteiktos</w:t>
      </w:r>
      <w:r w:rsidR="00400901">
        <w:rPr>
          <w:lang w:val="lv-LV"/>
        </w:rPr>
        <w:t xml:space="preserve"> </w:t>
      </w:r>
      <w:r>
        <w:rPr>
          <w:lang w:val="lv-LV"/>
        </w:rPr>
        <w:t xml:space="preserve">pašvaldības budžeta līdzekļus un saņemto valsts budžeta dotāciju </w:t>
      </w:r>
      <w:r w:rsidR="00400901">
        <w:rPr>
          <w:lang w:val="lv-LV"/>
        </w:rPr>
        <w:t xml:space="preserve">izlietot </w:t>
      </w:r>
      <w:r w:rsidR="005B06A4">
        <w:rPr>
          <w:lang w:val="lv-LV"/>
        </w:rPr>
        <w:t xml:space="preserve">attiecīgās izglītības iestādes </w:t>
      </w:r>
      <w:r w:rsidR="00400901">
        <w:rPr>
          <w:lang w:val="lv-LV"/>
        </w:rPr>
        <w:t xml:space="preserve">5. – 9.klašu izglītojamo, kuru dzīvesvieta deklarēta Jelgavas </w:t>
      </w:r>
      <w:proofErr w:type="spellStart"/>
      <w:r w:rsidR="00400901">
        <w:rPr>
          <w:lang w:val="lv-LV"/>
        </w:rPr>
        <w:t>valstspilsētas</w:t>
      </w:r>
      <w:proofErr w:type="spellEnd"/>
      <w:r w:rsidR="00400901">
        <w:rPr>
          <w:lang w:val="lv-LV"/>
        </w:rPr>
        <w:t xml:space="preserve"> pašvaldības administratīvajā teritorijā un kuriem izglītības ieguves process notiek attālināti, ēdināšanai – pārtikas paku piegādei.</w:t>
      </w:r>
    </w:p>
    <w:p w:rsidR="001F77A4" w:rsidRDefault="00CF1A9E" w:rsidP="00AC7F91">
      <w:pPr>
        <w:pStyle w:val="Header"/>
        <w:numPr>
          <w:ilvl w:val="0"/>
          <w:numId w:val="7"/>
        </w:numPr>
        <w:spacing w:before="120" w:after="120"/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Lēmuma izpildi organizē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vadītājam</w:t>
      </w:r>
      <w:r w:rsidR="003D32AB">
        <w:rPr>
          <w:lang w:val="lv-LV"/>
        </w:rPr>
        <w:t>.</w:t>
      </w:r>
    </w:p>
    <w:p w:rsidR="00CF1A9E" w:rsidRDefault="00CF1A9E" w:rsidP="00AC7F91">
      <w:pPr>
        <w:pStyle w:val="Header"/>
        <w:numPr>
          <w:ilvl w:val="0"/>
          <w:numId w:val="7"/>
        </w:numPr>
        <w:spacing w:before="120" w:after="120"/>
        <w:ind w:left="284" w:right="45" w:hanging="284"/>
        <w:jc w:val="both"/>
        <w:rPr>
          <w:lang w:val="lv-LV"/>
        </w:rPr>
      </w:pPr>
      <w:r>
        <w:rPr>
          <w:lang w:val="lv-LV"/>
        </w:rPr>
        <w:t>Lēmums piemērojams 2021./2022. mācību gad</w:t>
      </w:r>
      <w:r w:rsidR="001871D9">
        <w:rPr>
          <w:lang w:val="lv-LV"/>
        </w:rPr>
        <w:t>ā.</w:t>
      </w:r>
    </w:p>
    <w:p w:rsidR="00212289" w:rsidRDefault="00212289" w:rsidP="00212289">
      <w:pPr>
        <w:pStyle w:val="Header"/>
        <w:tabs>
          <w:tab w:val="clear" w:pos="4320"/>
          <w:tab w:val="clear" w:pos="8640"/>
        </w:tabs>
        <w:spacing w:before="120"/>
        <w:rPr>
          <w:sz w:val="22"/>
          <w:lang w:val="lv-LV"/>
        </w:rPr>
      </w:pPr>
    </w:p>
    <w:p w:rsidR="006B172F" w:rsidRPr="00AC6823" w:rsidRDefault="006B172F" w:rsidP="00212289">
      <w:pPr>
        <w:pStyle w:val="Header"/>
        <w:tabs>
          <w:tab w:val="clear" w:pos="4320"/>
          <w:tab w:val="clear" w:pos="8640"/>
        </w:tabs>
        <w:spacing w:before="120"/>
        <w:rPr>
          <w:sz w:val="22"/>
          <w:lang w:val="lv-LV"/>
        </w:rPr>
      </w:pPr>
    </w:p>
    <w:p w:rsidR="006B172F" w:rsidRDefault="006B172F" w:rsidP="006B172F">
      <w:pPr>
        <w:jc w:val="both"/>
      </w:pPr>
      <w:r>
        <w:t>Domes priekšsēdētāj</w:t>
      </w:r>
      <w:r w:rsidR="00D2080B">
        <w:t>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 w:rsidR="00D2080B">
        <w:t>R.Vectirāne</w:t>
      </w:r>
      <w:bookmarkStart w:id="0" w:name="_GoBack"/>
      <w:bookmarkEnd w:id="0"/>
      <w:proofErr w:type="spellEnd"/>
    </w:p>
    <w:p w:rsidR="006B172F" w:rsidRDefault="006B172F" w:rsidP="006B172F">
      <w:pPr>
        <w:tabs>
          <w:tab w:val="left" w:pos="3420"/>
        </w:tabs>
        <w:rPr>
          <w:color w:val="000000"/>
          <w:lang w:eastAsia="lv-LV"/>
        </w:rPr>
      </w:pPr>
    </w:p>
    <w:p w:rsidR="006B172F" w:rsidRDefault="006B172F" w:rsidP="006B172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B172F" w:rsidRDefault="006B172F" w:rsidP="006B172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B172F" w:rsidRDefault="006B172F" w:rsidP="006B172F">
      <w:pPr>
        <w:tabs>
          <w:tab w:val="left" w:pos="3960"/>
        </w:tabs>
        <w:jc w:val="both"/>
      </w:pPr>
      <w:r>
        <w:t xml:space="preserve">Administratīvās pārvaldes </w:t>
      </w:r>
    </w:p>
    <w:p w:rsidR="006B172F" w:rsidRDefault="006B172F" w:rsidP="006B172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6B172F" w:rsidRDefault="006B172F" w:rsidP="006B172F">
      <w:pPr>
        <w:jc w:val="both"/>
      </w:pPr>
      <w:r>
        <w:t>2021.gada 23.septembrī</w:t>
      </w:r>
    </w:p>
    <w:p w:rsidR="006B172F" w:rsidRPr="00AC6823" w:rsidRDefault="006B172F">
      <w:pPr>
        <w:pStyle w:val="Header"/>
        <w:tabs>
          <w:tab w:val="clear" w:pos="4320"/>
          <w:tab w:val="clear" w:pos="8640"/>
        </w:tabs>
        <w:rPr>
          <w:sz w:val="22"/>
          <w:lang w:val="lv-LV"/>
        </w:rPr>
      </w:pPr>
    </w:p>
    <w:p w:rsidR="003A168E" w:rsidRPr="00DE20C4" w:rsidRDefault="003A168E" w:rsidP="00EF3943">
      <w:pPr>
        <w:jc w:val="both"/>
        <w:rPr>
          <w:szCs w:val="20"/>
        </w:rPr>
      </w:pPr>
    </w:p>
    <w:sectPr w:rsidR="003A168E" w:rsidRPr="00DE20C4" w:rsidSect="00AC682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58C" w:rsidRDefault="00F0458C">
      <w:r>
        <w:separator/>
      </w:r>
    </w:p>
  </w:endnote>
  <w:endnote w:type="continuationSeparator" w:id="0">
    <w:p w:rsidR="00F0458C" w:rsidRDefault="00F0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43" w:rsidRPr="00EF3943" w:rsidRDefault="00EF3943">
    <w:pPr>
      <w:pStyle w:val="Footer"/>
      <w:rPr>
        <w:sz w:val="20"/>
        <w:szCs w:val="20"/>
      </w:rPr>
    </w:pPr>
    <w:r w:rsidRPr="00EF3943">
      <w:rPr>
        <w:sz w:val="20"/>
        <w:szCs w:val="20"/>
      </w:rPr>
      <w:t>J</w:t>
    </w:r>
    <w:r w:rsidR="00E673A2">
      <w:rPr>
        <w:sz w:val="20"/>
        <w:szCs w:val="20"/>
      </w:rPr>
      <w:t>IP_auza_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58C" w:rsidRDefault="00F0458C">
      <w:r>
        <w:separator/>
      </w:r>
    </w:p>
  </w:footnote>
  <w:footnote w:type="continuationSeparator" w:id="0">
    <w:p w:rsidR="00F0458C" w:rsidRDefault="00F0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85B71C" wp14:editId="6ECE9E6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2E78A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8117A7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E0649C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43DB"/>
    <w:rsid w:val="00004E05"/>
    <w:rsid w:val="00006A05"/>
    <w:rsid w:val="0001267A"/>
    <w:rsid w:val="00047815"/>
    <w:rsid w:val="00051913"/>
    <w:rsid w:val="00062229"/>
    <w:rsid w:val="000924DF"/>
    <w:rsid w:val="000977C2"/>
    <w:rsid w:val="000A21E6"/>
    <w:rsid w:val="000C4CB0"/>
    <w:rsid w:val="000D49F5"/>
    <w:rsid w:val="000E0E57"/>
    <w:rsid w:val="000E4EB6"/>
    <w:rsid w:val="000F062B"/>
    <w:rsid w:val="000F1EFF"/>
    <w:rsid w:val="00102C20"/>
    <w:rsid w:val="00123BDF"/>
    <w:rsid w:val="0012562B"/>
    <w:rsid w:val="00143047"/>
    <w:rsid w:val="001437CC"/>
    <w:rsid w:val="001466F0"/>
    <w:rsid w:val="00157FB5"/>
    <w:rsid w:val="00170F1E"/>
    <w:rsid w:val="00172D13"/>
    <w:rsid w:val="001871D9"/>
    <w:rsid w:val="00197F0A"/>
    <w:rsid w:val="001A6E52"/>
    <w:rsid w:val="001B2E18"/>
    <w:rsid w:val="001C104F"/>
    <w:rsid w:val="001D064F"/>
    <w:rsid w:val="001E6F29"/>
    <w:rsid w:val="001F77A4"/>
    <w:rsid w:val="002051D3"/>
    <w:rsid w:val="00212289"/>
    <w:rsid w:val="00216FEE"/>
    <w:rsid w:val="002264C1"/>
    <w:rsid w:val="0023302C"/>
    <w:rsid w:val="002438AA"/>
    <w:rsid w:val="00273683"/>
    <w:rsid w:val="00273AFA"/>
    <w:rsid w:val="00277E61"/>
    <w:rsid w:val="00284214"/>
    <w:rsid w:val="0029227E"/>
    <w:rsid w:val="002A31E3"/>
    <w:rsid w:val="002A71EA"/>
    <w:rsid w:val="002B7E50"/>
    <w:rsid w:val="002C3FEB"/>
    <w:rsid w:val="002D745A"/>
    <w:rsid w:val="002E1600"/>
    <w:rsid w:val="002E78AA"/>
    <w:rsid w:val="00301F12"/>
    <w:rsid w:val="003049B5"/>
    <w:rsid w:val="0031251F"/>
    <w:rsid w:val="00315558"/>
    <w:rsid w:val="00320D72"/>
    <w:rsid w:val="00321836"/>
    <w:rsid w:val="00337769"/>
    <w:rsid w:val="00342504"/>
    <w:rsid w:val="00346594"/>
    <w:rsid w:val="00346EEF"/>
    <w:rsid w:val="00347BD6"/>
    <w:rsid w:val="00352C7F"/>
    <w:rsid w:val="0036026B"/>
    <w:rsid w:val="003619FD"/>
    <w:rsid w:val="00363FDF"/>
    <w:rsid w:val="00364FC9"/>
    <w:rsid w:val="003671BB"/>
    <w:rsid w:val="00373287"/>
    <w:rsid w:val="003752CE"/>
    <w:rsid w:val="00380F82"/>
    <w:rsid w:val="00381A61"/>
    <w:rsid w:val="00383774"/>
    <w:rsid w:val="003959A1"/>
    <w:rsid w:val="003A168E"/>
    <w:rsid w:val="003A2E34"/>
    <w:rsid w:val="003A7B69"/>
    <w:rsid w:val="003D12D3"/>
    <w:rsid w:val="003D1AF8"/>
    <w:rsid w:val="003D32AB"/>
    <w:rsid w:val="003D5C89"/>
    <w:rsid w:val="003F6AA2"/>
    <w:rsid w:val="00400901"/>
    <w:rsid w:val="004028D4"/>
    <w:rsid w:val="00403FB3"/>
    <w:rsid w:val="00415D0D"/>
    <w:rsid w:val="0042544F"/>
    <w:rsid w:val="00432F8A"/>
    <w:rsid w:val="004407DF"/>
    <w:rsid w:val="004439C1"/>
    <w:rsid w:val="00446D24"/>
    <w:rsid w:val="0044759D"/>
    <w:rsid w:val="00454E3B"/>
    <w:rsid w:val="00471DF0"/>
    <w:rsid w:val="004854ED"/>
    <w:rsid w:val="00492C39"/>
    <w:rsid w:val="004935B3"/>
    <w:rsid w:val="004A07D3"/>
    <w:rsid w:val="004B3891"/>
    <w:rsid w:val="004B6F0D"/>
    <w:rsid w:val="004D3C79"/>
    <w:rsid w:val="004D47D9"/>
    <w:rsid w:val="004D55D1"/>
    <w:rsid w:val="004F4E31"/>
    <w:rsid w:val="004F5249"/>
    <w:rsid w:val="004F64E5"/>
    <w:rsid w:val="00501054"/>
    <w:rsid w:val="005015EA"/>
    <w:rsid w:val="005166B0"/>
    <w:rsid w:val="00536706"/>
    <w:rsid w:val="00540422"/>
    <w:rsid w:val="00545C4A"/>
    <w:rsid w:val="00554DDC"/>
    <w:rsid w:val="005611AF"/>
    <w:rsid w:val="005629DE"/>
    <w:rsid w:val="00563FD4"/>
    <w:rsid w:val="005712A8"/>
    <w:rsid w:val="005757BF"/>
    <w:rsid w:val="00577970"/>
    <w:rsid w:val="005931AB"/>
    <w:rsid w:val="0059733F"/>
    <w:rsid w:val="0059771F"/>
    <w:rsid w:val="005B06A4"/>
    <w:rsid w:val="005C40FC"/>
    <w:rsid w:val="005C5C10"/>
    <w:rsid w:val="005D5852"/>
    <w:rsid w:val="005D789F"/>
    <w:rsid w:val="005E0E97"/>
    <w:rsid w:val="005E476A"/>
    <w:rsid w:val="005F249D"/>
    <w:rsid w:val="006005FE"/>
    <w:rsid w:val="0060175D"/>
    <w:rsid w:val="00602BD0"/>
    <w:rsid w:val="00620DFD"/>
    <w:rsid w:val="00620FF8"/>
    <w:rsid w:val="0063151B"/>
    <w:rsid w:val="00631B8B"/>
    <w:rsid w:val="006457D0"/>
    <w:rsid w:val="00646F1D"/>
    <w:rsid w:val="00654B72"/>
    <w:rsid w:val="0066057F"/>
    <w:rsid w:val="0066324F"/>
    <w:rsid w:val="00677F39"/>
    <w:rsid w:val="0068127C"/>
    <w:rsid w:val="00692EC8"/>
    <w:rsid w:val="006A2D24"/>
    <w:rsid w:val="006A66A8"/>
    <w:rsid w:val="006B172F"/>
    <w:rsid w:val="006B4A24"/>
    <w:rsid w:val="006B710A"/>
    <w:rsid w:val="006C2031"/>
    <w:rsid w:val="006D3B00"/>
    <w:rsid w:val="006D62C3"/>
    <w:rsid w:val="006E589E"/>
    <w:rsid w:val="006E7751"/>
    <w:rsid w:val="006F3840"/>
    <w:rsid w:val="00720161"/>
    <w:rsid w:val="00721450"/>
    <w:rsid w:val="007419F0"/>
    <w:rsid w:val="00755681"/>
    <w:rsid w:val="00757847"/>
    <w:rsid w:val="0076543C"/>
    <w:rsid w:val="00765868"/>
    <w:rsid w:val="00765876"/>
    <w:rsid w:val="00770B4F"/>
    <w:rsid w:val="007768B5"/>
    <w:rsid w:val="00777B16"/>
    <w:rsid w:val="007814ED"/>
    <w:rsid w:val="00785F91"/>
    <w:rsid w:val="00786002"/>
    <w:rsid w:val="00796E87"/>
    <w:rsid w:val="00797A31"/>
    <w:rsid w:val="007A0AD7"/>
    <w:rsid w:val="007A5A5E"/>
    <w:rsid w:val="007C437E"/>
    <w:rsid w:val="007D40E3"/>
    <w:rsid w:val="007E039F"/>
    <w:rsid w:val="007E59E7"/>
    <w:rsid w:val="007F54F5"/>
    <w:rsid w:val="00800E1A"/>
    <w:rsid w:val="00802131"/>
    <w:rsid w:val="00803B68"/>
    <w:rsid w:val="008042DC"/>
    <w:rsid w:val="00807AB7"/>
    <w:rsid w:val="00811B39"/>
    <w:rsid w:val="0081592B"/>
    <w:rsid w:val="008175AF"/>
    <w:rsid w:val="0082098A"/>
    <w:rsid w:val="00827057"/>
    <w:rsid w:val="00844BB4"/>
    <w:rsid w:val="008562DC"/>
    <w:rsid w:val="0086258F"/>
    <w:rsid w:val="00866951"/>
    <w:rsid w:val="00880030"/>
    <w:rsid w:val="00892EB6"/>
    <w:rsid w:val="008A02AC"/>
    <w:rsid w:val="008A131F"/>
    <w:rsid w:val="008A1901"/>
    <w:rsid w:val="008A1D2D"/>
    <w:rsid w:val="008B65A9"/>
    <w:rsid w:val="008B69DD"/>
    <w:rsid w:val="008D1E49"/>
    <w:rsid w:val="008D23EB"/>
    <w:rsid w:val="008D34DF"/>
    <w:rsid w:val="008E47AE"/>
    <w:rsid w:val="008F3B78"/>
    <w:rsid w:val="0090155D"/>
    <w:rsid w:val="00911A7D"/>
    <w:rsid w:val="009210ED"/>
    <w:rsid w:val="009227AC"/>
    <w:rsid w:val="00944F6A"/>
    <w:rsid w:val="00946181"/>
    <w:rsid w:val="009473EC"/>
    <w:rsid w:val="00953F6D"/>
    <w:rsid w:val="00967714"/>
    <w:rsid w:val="0097415D"/>
    <w:rsid w:val="009842F2"/>
    <w:rsid w:val="00996E5E"/>
    <w:rsid w:val="009A4141"/>
    <w:rsid w:val="009A6B56"/>
    <w:rsid w:val="009A7141"/>
    <w:rsid w:val="009A7A9D"/>
    <w:rsid w:val="009C00E0"/>
    <w:rsid w:val="00A030A5"/>
    <w:rsid w:val="00A11FEF"/>
    <w:rsid w:val="00A27B75"/>
    <w:rsid w:val="00A34ECE"/>
    <w:rsid w:val="00A414EF"/>
    <w:rsid w:val="00A45C66"/>
    <w:rsid w:val="00A61C73"/>
    <w:rsid w:val="00A62626"/>
    <w:rsid w:val="00A665D6"/>
    <w:rsid w:val="00A7569C"/>
    <w:rsid w:val="00A764EB"/>
    <w:rsid w:val="00A77891"/>
    <w:rsid w:val="00A83DD0"/>
    <w:rsid w:val="00A867C4"/>
    <w:rsid w:val="00A9115D"/>
    <w:rsid w:val="00A94B28"/>
    <w:rsid w:val="00A94CF8"/>
    <w:rsid w:val="00AA6D58"/>
    <w:rsid w:val="00AC6823"/>
    <w:rsid w:val="00AC72B9"/>
    <w:rsid w:val="00AC7F91"/>
    <w:rsid w:val="00AD3955"/>
    <w:rsid w:val="00AD79E0"/>
    <w:rsid w:val="00AE36B4"/>
    <w:rsid w:val="00AE79F2"/>
    <w:rsid w:val="00AF5161"/>
    <w:rsid w:val="00B01DDF"/>
    <w:rsid w:val="00B02F37"/>
    <w:rsid w:val="00B03FD3"/>
    <w:rsid w:val="00B10773"/>
    <w:rsid w:val="00B11583"/>
    <w:rsid w:val="00B131E3"/>
    <w:rsid w:val="00B16B46"/>
    <w:rsid w:val="00B22B3F"/>
    <w:rsid w:val="00B270F6"/>
    <w:rsid w:val="00B35A82"/>
    <w:rsid w:val="00B35B4C"/>
    <w:rsid w:val="00B36F3D"/>
    <w:rsid w:val="00B51C9C"/>
    <w:rsid w:val="00B64D4D"/>
    <w:rsid w:val="00B842C2"/>
    <w:rsid w:val="00B84AE2"/>
    <w:rsid w:val="00B930CC"/>
    <w:rsid w:val="00B93A19"/>
    <w:rsid w:val="00B9578E"/>
    <w:rsid w:val="00B97062"/>
    <w:rsid w:val="00BA61EE"/>
    <w:rsid w:val="00BA6FD5"/>
    <w:rsid w:val="00BB6053"/>
    <w:rsid w:val="00BB795F"/>
    <w:rsid w:val="00BC7FA9"/>
    <w:rsid w:val="00BF008C"/>
    <w:rsid w:val="00BF71E2"/>
    <w:rsid w:val="00C04A7D"/>
    <w:rsid w:val="00C06FC7"/>
    <w:rsid w:val="00C15015"/>
    <w:rsid w:val="00C22344"/>
    <w:rsid w:val="00C22C71"/>
    <w:rsid w:val="00C36D3B"/>
    <w:rsid w:val="00C516D8"/>
    <w:rsid w:val="00C73C24"/>
    <w:rsid w:val="00C75E2C"/>
    <w:rsid w:val="00C81FCF"/>
    <w:rsid w:val="00C86BBA"/>
    <w:rsid w:val="00C86EB7"/>
    <w:rsid w:val="00C91AF9"/>
    <w:rsid w:val="00C9728B"/>
    <w:rsid w:val="00CA0990"/>
    <w:rsid w:val="00CA1E76"/>
    <w:rsid w:val="00CB00E7"/>
    <w:rsid w:val="00CC6980"/>
    <w:rsid w:val="00CC69D7"/>
    <w:rsid w:val="00CD139B"/>
    <w:rsid w:val="00CD2FC4"/>
    <w:rsid w:val="00CD5FAF"/>
    <w:rsid w:val="00CE24EC"/>
    <w:rsid w:val="00CF1A9E"/>
    <w:rsid w:val="00CF43FC"/>
    <w:rsid w:val="00D00D85"/>
    <w:rsid w:val="00D1121C"/>
    <w:rsid w:val="00D2080B"/>
    <w:rsid w:val="00D4607E"/>
    <w:rsid w:val="00D50889"/>
    <w:rsid w:val="00D83F1A"/>
    <w:rsid w:val="00D85DD9"/>
    <w:rsid w:val="00D97DEA"/>
    <w:rsid w:val="00DC179E"/>
    <w:rsid w:val="00DC2308"/>
    <w:rsid w:val="00DC2714"/>
    <w:rsid w:val="00DC5428"/>
    <w:rsid w:val="00DC79DE"/>
    <w:rsid w:val="00DD2962"/>
    <w:rsid w:val="00DE20C4"/>
    <w:rsid w:val="00DF3D94"/>
    <w:rsid w:val="00E00900"/>
    <w:rsid w:val="00E116D7"/>
    <w:rsid w:val="00E16A15"/>
    <w:rsid w:val="00E30370"/>
    <w:rsid w:val="00E3166F"/>
    <w:rsid w:val="00E3404B"/>
    <w:rsid w:val="00E36BBF"/>
    <w:rsid w:val="00E51CA6"/>
    <w:rsid w:val="00E6067B"/>
    <w:rsid w:val="00E61AB9"/>
    <w:rsid w:val="00E673A2"/>
    <w:rsid w:val="00E75A17"/>
    <w:rsid w:val="00E90D70"/>
    <w:rsid w:val="00EA0434"/>
    <w:rsid w:val="00EA1886"/>
    <w:rsid w:val="00EA4C02"/>
    <w:rsid w:val="00EA5A3D"/>
    <w:rsid w:val="00EA68CA"/>
    <w:rsid w:val="00EA770A"/>
    <w:rsid w:val="00EB10AE"/>
    <w:rsid w:val="00EB68ED"/>
    <w:rsid w:val="00EB71B2"/>
    <w:rsid w:val="00EC1B43"/>
    <w:rsid w:val="00EC3FC4"/>
    <w:rsid w:val="00EC4C76"/>
    <w:rsid w:val="00EC518D"/>
    <w:rsid w:val="00ED1664"/>
    <w:rsid w:val="00EE121D"/>
    <w:rsid w:val="00EF3943"/>
    <w:rsid w:val="00F02AB0"/>
    <w:rsid w:val="00F0458C"/>
    <w:rsid w:val="00F41B15"/>
    <w:rsid w:val="00F505BE"/>
    <w:rsid w:val="00F51C0C"/>
    <w:rsid w:val="00F53D5B"/>
    <w:rsid w:val="00F63746"/>
    <w:rsid w:val="00F848CF"/>
    <w:rsid w:val="00F9248F"/>
    <w:rsid w:val="00FA4CD6"/>
    <w:rsid w:val="00FB1DF4"/>
    <w:rsid w:val="00FB2F2D"/>
    <w:rsid w:val="00FB6B06"/>
    <w:rsid w:val="00FB7367"/>
    <w:rsid w:val="00FB7BF2"/>
    <w:rsid w:val="00FD3ADC"/>
    <w:rsid w:val="00FD76F7"/>
    <w:rsid w:val="00FE653D"/>
    <w:rsid w:val="00FF19B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7290EB6-7EA1-4792-AC1A-8456B788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6880-08CA-4E59-9AE3-E9362AF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9-23T12:40:00Z</cp:lastPrinted>
  <dcterms:created xsi:type="dcterms:W3CDTF">2021-09-22T08:07:00Z</dcterms:created>
  <dcterms:modified xsi:type="dcterms:W3CDTF">2021-09-23T12:40:00Z</dcterms:modified>
</cp:coreProperties>
</file>